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39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743"/>
        <w:gridCol w:w="1907"/>
        <w:gridCol w:w="1577"/>
        <w:gridCol w:w="1839"/>
        <w:gridCol w:w="1900"/>
        <w:gridCol w:w="1890"/>
        <w:gridCol w:w="1849"/>
      </w:tblGrid>
      <w:tr w:rsidR="00206CD8" w:rsidRPr="002010EE" w14:paraId="61178009" w14:textId="77777777" w:rsidTr="00206CD8">
        <w:trPr>
          <w:trHeight w:val="283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10F58EEE" w14:textId="77777777" w:rsidR="00206CD8" w:rsidRPr="000F5DA4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B580B6" w14:textId="514F1207" w:rsidR="00206CD8" w:rsidRPr="00FB315F" w:rsidRDefault="00CE69D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OF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UNIVERSITY “ST. KLIMENT OHRIDSKI”</w:t>
            </w:r>
          </w:p>
        </w:tc>
      </w:tr>
      <w:tr w:rsidR="00206CD8" w:rsidRPr="002010EE" w14:paraId="2217CFD1" w14:textId="77777777" w:rsidTr="00206CD8">
        <w:trPr>
          <w:trHeight w:val="31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36894BFB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D97C2C4" w14:textId="76D79990" w:rsidR="00206CD8" w:rsidRPr="002010EE" w:rsidRDefault="00CE69D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DEPARTMENT OF SPORT</w:t>
            </w:r>
          </w:p>
        </w:tc>
      </w:tr>
      <w:tr w:rsidR="00206CD8" w:rsidRPr="002010EE" w14:paraId="4F731586" w14:textId="77777777" w:rsidTr="00206CD8">
        <w:trPr>
          <w:trHeight w:val="279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E560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4D03" w14:textId="5C389343" w:rsidR="00206CD8" w:rsidRPr="00CE69D9" w:rsidRDefault="00CE69D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SHEDULE</w:t>
            </w:r>
          </w:p>
        </w:tc>
      </w:tr>
      <w:tr w:rsidR="00206CD8" w:rsidRPr="002010EE" w14:paraId="5ED9F55F" w14:textId="77777777" w:rsidTr="00206CD8">
        <w:trPr>
          <w:trHeight w:val="43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4495E163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D0DA0AE" w14:textId="28125C7F" w:rsidR="00206CD8" w:rsidRPr="002010EE" w:rsidRDefault="00CE69D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bg-BG"/>
              </w:rPr>
              <w:t>KINESITHERAPY</w:t>
            </w:r>
            <w:r w:rsidR="000025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bg-BG"/>
              </w:rPr>
              <w:t>Student Town</w:t>
            </w:r>
            <w:r w:rsidR="009B0B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block</w:t>
            </w:r>
            <w:proofErr w:type="spellEnd"/>
            <w:r w:rsidR="009B0B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 xml:space="preserve"> 8</w:t>
            </w:r>
            <w:r w:rsidR="000025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)</w:t>
            </w:r>
          </w:p>
        </w:tc>
      </w:tr>
      <w:tr w:rsidR="00206CD8" w:rsidRPr="002010EE" w14:paraId="5625A4C7" w14:textId="77777777" w:rsidTr="00206CD8">
        <w:trPr>
          <w:trHeight w:val="49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6DF983C9" w14:textId="77777777" w:rsidR="00206CD8" w:rsidRPr="002010EE" w:rsidRDefault="00206CD8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973AFA2" w14:textId="667202BB" w:rsidR="00206CD8" w:rsidRPr="004A7E4D" w:rsidRDefault="00BC6195" w:rsidP="00B3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Full-time lecturers</w:t>
            </w:r>
            <w:r w:rsidR="00206CD8" w:rsidRPr="0020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: </w:t>
            </w:r>
            <w:r w:rsidR="00F41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Assist</w:t>
            </w:r>
            <w:r w:rsidR="00206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4A7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Teodor</w:t>
            </w:r>
            <w:proofErr w:type="spellEnd"/>
            <w:r w:rsidR="004A7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4A7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Georgiev</w:t>
            </w:r>
            <w:proofErr w:type="spellEnd"/>
          </w:p>
        </w:tc>
      </w:tr>
      <w:tr w:rsidR="00206CD8" w:rsidRPr="002010EE" w14:paraId="1C6AFF9B" w14:textId="77777777" w:rsidTr="00206CD8">
        <w:trPr>
          <w:trHeight w:val="356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E734" w14:textId="3214FF8A" w:rsidR="00206CD8" w:rsidRPr="00F4121D" w:rsidRDefault="00206CD8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58B4" w14:textId="1AA57E8D" w:rsidR="00206CD8" w:rsidRPr="002010EE" w:rsidRDefault="003373EB" w:rsidP="00C9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cadem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win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emester</w:t>
            </w:r>
            <w:proofErr w:type="spellEnd"/>
          </w:p>
        </w:tc>
      </w:tr>
      <w:tr w:rsidR="00F83A71" w:rsidRPr="002010EE" w14:paraId="3F4174E5" w14:textId="77777777" w:rsidTr="00F83A71">
        <w:trPr>
          <w:trHeight w:val="315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26D2F1" w14:textId="777777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  <w:p w14:paraId="4FDCADDB" w14:textId="4B3BAC0B" w:rsidR="00F83A71" w:rsidRPr="008E7E65" w:rsidRDefault="008E7E65" w:rsidP="008E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Mond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961D44" w14:textId="33650DBC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EDA632" w14:textId="70F58671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0DCCF7" w14:textId="561EA6E5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D02DC" w14:textId="2B67FE6E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5</w:t>
            </w:r>
            <w:r w:rsidR="00EB2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: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0-16</w:t>
            </w:r>
            <w:r w:rsidR="00EB2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: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F5672" w14:textId="1EAA76AE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6</w:t>
            </w:r>
            <w:r w:rsidR="00EB2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: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0-18</w:t>
            </w:r>
            <w:r w:rsidR="00EB2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: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61E22" w14:textId="1BCF834C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83A7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8</w:t>
            </w:r>
            <w:r w:rsidR="00EB277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:</w:t>
            </w:r>
            <w:r w:rsidRPr="00F83A7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0-19</w:t>
            </w:r>
            <w:r w:rsidR="00EB277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:</w:t>
            </w:r>
            <w:r w:rsidRPr="00F83A7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E397C0" w14:textId="295EDC14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83A71" w:rsidRPr="002010EE" w14:paraId="7E1FE088" w14:textId="77777777" w:rsidTr="00F83A71">
        <w:trPr>
          <w:trHeight w:val="31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E4E5B" w14:textId="7983E64B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07C923" w14:textId="77777777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C34EE" w14:textId="417DCCEC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779E9" w14:textId="511F86A8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1CA568" w14:textId="12EBD742" w:rsidR="00F83A71" w:rsidRPr="009912DA" w:rsidRDefault="009912DA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 xml:space="preserve">T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>Georgiev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ECD77" w14:textId="31135024" w:rsidR="00F83A71" w:rsidRPr="00B606B3" w:rsidRDefault="009912DA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 xml:space="preserve">T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>Georgiev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52604" w14:textId="0FE6B824" w:rsidR="00F83A71" w:rsidRPr="00B606B3" w:rsidRDefault="009912DA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 xml:space="preserve">T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>Georgiev</w:t>
            </w:r>
            <w:proofErr w:type="spellEnd"/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023E60" w14:textId="2545DA0A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3A71" w:rsidRPr="002010EE" w14:paraId="6A0C260E" w14:textId="77777777" w:rsidTr="00F83A71">
        <w:trPr>
          <w:trHeight w:val="373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F5C4C2" w14:textId="77777777" w:rsidR="00F83A71" w:rsidRPr="00C666D9" w:rsidRDefault="00F83A71" w:rsidP="00F83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DFBA3" w14:textId="77777777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9B760D" w14:textId="7D6D8D0A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0CC8C2" w14:textId="23BBF9DE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29F6CC" w14:textId="77777777" w:rsidR="00410E20" w:rsidRDefault="00410E20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Student Town</w:t>
            </w:r>
            <w:r w:rsidR="00F83A71" w:rsidRPr="00B606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, </w:t>
            </w:r>
          </w:p>
          <w:p w14:paraId="717E9403" w14:textId="476FC01D" w:rsidR="00F83A71" w:rsidRPr="00B606B3" w:rsidRDefault="00410E20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bl</w:t>
            </w:r>
            <w:r w:rsidR="00F83A71" w:rsidRPr="00B606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5E15B" w14:textId="77777777" w:rsidR="007C19EF" w:rsidRDefault="007C19EF" w:rsidP="007C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Student Town</w:t>
            </w:r>
            <w:r w:rsidRPr="00B606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, </w:t>
            </w:r>
          </w:p>
          <w:p w14:paraId="558779EF" w14:textId="3D535253" w:rsidR="00F83A71" w:rsidRPr="00B606B3" w:rsidRDefault="007C19EF" w:rsidP="007C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bl</w:t>
            </w:r>
            <w:r w:rsidRPr="00B606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45FC3" w14:textId="77777777" w:rsidR="007C19EF" w:rsidRDefault="007C19EF" w:rsidP="007C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Student Town</w:t>
            </w:r>
            <w:r w:rsidRPr="00B606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, </w:t>
            </w:r>
          </w:p>
          <w:p w14:paraId="27AA253F" w14:textId="347AAA6F" w:rsidR="00F83A71" w:rsidRPr="00B606B3" w:rsidRDefault="007C19EF" w:rsidP="007C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bl</w:t>
            </w:r>
            <w:r w:rsidRPr="00B606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8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01399E" w14:textId="06C9848E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3A71" w:rsidRPr="002010EE" w14:paraId="63C1AD89" w14:textId="77777777" w:rsidTr="00EB277E">
        <w:trPr>
          <w:trHeight w:val="291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CE81C" w14:textId="2BAF843E" w:rsidR="00F83A71" w:rsidRPr="008E7E65" w:rsidRDefault="008E7E65" w:rsidP="00F83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Tuesd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8454D9" w14:textId="77777777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B7E225" w14:textId="265C106C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6B9310" w14:textId="6EC8BF34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F59CB0" w14:textId="3D36D6FB" w:rsidR="00F83A71" w:rsidRPr="00B606B3" w:rsidRDefault="00F83A71" w:rsidP="00EB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  <w:r w:rsidR="001905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</w:t>
            </w:r>
            <w:r w:rsidR="00EB2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0-1</w:t>
            </w:r>
            <w:r w:rsidR="001905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</w:t>
            </w:r>
            <w:r w:rsidR="00EB2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: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ACA17" w14:textId="1D758000" w:rsidR="00F83A71" w:rsidRPr="00B606B3" w:rsidRDefault="00F83A71" w:rsidP="00EB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  <w:r w:rsidR="001905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</w:t>
            </w:r>
            <w:r w:rsidR="00EB2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0-1</w:t>
            </w:r>
            <w:r w:rsidR="001905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8</w:t>
            </w:r>
            <w:r w:rsidR="00EB2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: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CCAB8" w14:textId="0EEFC0E5" w:rsidR="00F83A71" w:rsidRPr="00B606B3" w:rsidRDefault="00F83A71" w:rsidP="00EB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1</w:t>
            </w:r>
            <w:r w:rsidR="0019053E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8</w:t>
            </w:r>
            <w:r w:rsidR="00EB277E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00-</w:t>
            </w:r>
            <w:r w:rsidR="0019053E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19</w:t>
            </w:r>
            <w:r w:rsidR="00EB277E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3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88D78A" w14:textId="6EF0B6E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</w:tr>
      <w:tr w:rsidR="00F83A71" w:rsidRPr="002010EE" w14:paraId="6110E703" w14:textId="77777777" w:rsidTr="00F83A71">
        <w:trPr>
          <w:trHeight w:val="300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FA6C0D" w14:textId="417A8B64" w:rsidR="00F83A71" w:rsidRPr="00C666D9" w:rsidRDefault="00F83A71" w:rsidP="00F83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5ECB65" w14:textId="77777777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ADDBC1" w14:textId="493B88E3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D42A78" w14:textId="34EED3AE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E6E0FA4" w14:textId="3D7E899E" w:rsidR="00F83A71" w:rsidRPr="00B606B3" w:rsidRDefault="009912DA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 xml:space="preserve">T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>Georgiev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AE7F3" w14:textId="5E15B52B" w:rsidR="00F83A71" w:rsidRPr="00B606B3" w:rsidRDefault="009912DA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 xml:space="preserve">T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>Georgiev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11D96" w14:textId="10628606" w:rsidR="00F83A71" w:rsidRPr="00B606B3" w:rsidRDefault="009912DA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 xml:space="preserve">T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>Georgiev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58C1D5" w14:textId="7679F6EE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</w:tr>
      <w:tr w:rsidR="00F83A71" w:rsidRPr="002010EE" w14:paraId="470FEC84" w14:textId="77777777" w:rsidTr="00EB277E">
        <w:trPr>
          <w:trHeight w:val="427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2B49E6" w14:textId="77777777" w:rsidR="00F83A71" w:rsidRPr="00C666D9" w:rsidRDefault="00F83A71" w:rsidP="00F83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B1F0D" w14:textId="77777777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332A03" w14:textId="59A0C25F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DF8B55" w14:textId="0BFF3BAB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6A8D0A" w14:textId="77777777" w:rsidR="007C19EF" w:rsidRDefault="007C19EF" w:rsidP="007C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Student Town</w:t>
            </w:r>
            <w:r w:rsidRPr="00B606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, </w:t>
            </w:r>
          </w:p>
          <w:p w14:paraId="1FF11858" w14:textId="39B1940C" w:rsidR="00F83A71" w:rsidRPr="00B606B3" w:rsidRDefault="007C19EF" w:rsidP="007C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bl</w:t>
            </w:r>
            <w:r w:rsidRPr="00B606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2FD0D" w14:textId="77777777" w:rsidR="007C19EF" w:rsidRDefault="007C19EF" w:rsidP="007C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Student Town</w:t>
            </w:r>
            <w:r w:rsidRPr="00B606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, </w:t>
            </w:r>
          </w:p>
          <w:p w14:paraId="19A032E7" w14:textId="42829BB6" w:rsidR="00F83A71" w:rsidRPr="00B606B3" w:rsidRDefault="007C19EF" w:rsidP="007C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bl</w:t>
            </w:r>
            <w:r w:rsidRPr="00B606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4CE06" w14:textId="77777777" w:rsidR="007C19EF" w:rsidRDefault="007C19EF" w:rsidP="007C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Student Town</w:t>
            </w:r>
            <w:r w:rsidRPr="00B606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, </w:t>
            </w:r>
          </w:p>
          <w:p w14:paraId="02F1D5D0" w14:textId="549077BF" w:rsidR="00F83A71" w:rsidRPr="00B606B3" w:rsidRDefault="007C19EF" w:rsidP="007C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bl</w:t>
            </w:r>
            <w:r w:rsidRPr="00B606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8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F3FA0FC" w14:textId="24A5DCD8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3A71" w:rsidRPr="002010EE" w14:paraId="1E0BBDC3" w14:textId="77777777" w:rsidTr="00F83A71">
        <w:trPr>
          <w:trHeight w:val="206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15F4A" w14:textId="6274CC83" w:rsidR="00F83A71" w:rsidRPr="008E7E65" w:rsidRDefault="008E7E65" w:rsidP="00F83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Wednesd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8B5613" w14:textId="074D99A5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871ECB1" w14:textId="42EFB6ED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9241AD" w14:textId="29F2BF01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E81F6" w14:textId="77777777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50E19" w14:textId="657D62AC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E2CC8" w14:textId="2BFEB548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FC7471" w14:textId="12A442AA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3A71" w:rsidRPr="002010EE" w14:paraId="5950FD2C" w14:textId="77777777" w:rsidTr="00F83A71">
        <w:trPr>
          <w:trHeight w:val="288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FEAC84" w14:textId="77777777" w:rsidR="00F83A71" w:rsidRPr="00C666D9" w:rsidRDefault="00F83A71" w:rsidP="00F83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69F71A" w14:textId="470C0E55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C39745E" w14:textId="7C74DFBA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31FE68" w14:textId="60965D48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F9C7D5" w14:textId="77777777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3E701" w14:textId="1393497B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20D26" w14:textId="163F4052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6F20FB" w14:textId="777777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3A71" w:rsidRPr="002010EE" w14:paraId="05123839" w14:textId="77777777" w:rsidTr="00F83A71">
        <w:trPr>
          <w:trHeight w:val="315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BA9D9" w14:textId="77777777" w:rsidR="00F83A71" w:rsidRPr="00C666D9" w:rsidRDefault="00F83A71" w:rsidP="00F83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5EC84" w14:textId="348E9FFB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F45D1" w14:textId="6C91D70E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62FCD" w14:textId="03857DC9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34B340" w14:textId="77777777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88BBE" w14:textId="1476B64C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9BB31" w14:textId="05BF0F9F" w:rsidR="00F83A71" w:rsidRPr="00B606B3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CD67C2" w14:textId="4928C7E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3A71" w:rsidRPr="002010EE" w14:paraId="43D08058" w14:textId="77777777" w:rsidTr="00F83A71">
        <w:trPr>
          <w:trHeight w:val="265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3A5C5" w14:textId="5BD8DD28" w:rsidR="00F83A71" w:rsidRPr="008E7E65" w:rsidRDefault="008E7E65" w:rsidP="00F83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Thursd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ECD3409" w14:textId="31F43603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1520CB2" w14:textId="777777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3BDD0D3" w14:textId="777777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400DF0E" w14:textId="777777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68C24" w14:textId="777777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DEA3D" w14:textId="777777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7A02F6" w14:textId="0ADF0B3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A71" w:rsidRPr="002010EE" w14:paraId="56F43A19" w14:textId="77777777" w:rsidTr="00F83A71">
        <w:trPr>
          <w:trHeight w:val="276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79F3D1" w14:textId="77777777" w:rsidR="00F83A71" w:rsidRPr="00C666D9" w:rsidRDefault="00F83A71" w:rsidP="00F83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A8062C7" w14:textId="36BB8034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A5A618E" w14:textId="777777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85D68B0" w14:textId="777777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861B8E" w14:textId="777777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BD47A" w14:textId="777777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32782" w14:textId="777777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DBF823E" w14:textId="777777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A71" w:rsidRPr="002010EE" w14:paraId="00A2B0A9" w14:textId="77777777" w:rsidTr="00F83A71">
        <w:trPr>
          <w:trHeight w:val="301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875CE" w14:textId="77777777" w:rsidR="00F83A71" w:rsidRPr="00C666D9" w:rsidRDefault="00F83A71" w:rsidP="00F83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72298" w14:textId="6708CA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6FEA7" w14:textId="777777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439EA" w14:textId="777777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E9968" w14:textId="777777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6B746" w14:textId="777777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364D0" w14:textId="777777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FE4A1" w14:textId="75CFF4E8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3A71" w:rsidRPr="002010EE" w14:paraId="46891237" w14:textId="77777777" w:rsidTr="00F83A71">
        <w:trPr>
          <w:trHeight w:val="184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FF166" w14:textId="69847F16" w:rsidR="00F83A71" w:rsidRPr="008E7E65" w:rsidRDefault="008E7E65" w:rsidP="00F83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Frid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DE8E" w14:textId="777777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F31C" w14:textId="777777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4705" w14:textId="777777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8074" w14:textId="777777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18470" w14:textId="777777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D55" w14:textId="77777777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C2BA" w14:textId="256F5535" w:rsidR="00F83A71" w:rsidRPr="00C666D9" w:rsidRDefault="00F83A71" w:rsidP="00F8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14:paraId="128FF416" w14:textId="397A10B2" w:rsidR="00122E28" w:rsidRDefault="00122E28" w:rsidP="00697A21"/>
    <w:p w14:paraId="5159E602" w14:textId="77777777" w:rsidR="00122E28" w:rsidRPr="00122E28" w:rsidRDefault="00122E28" w:rsidP="00122E28"/>
    <w:p w14:paraId="392DA4A7" w14:textId="77777777" w:rsidR="00122E28" w:rsidRPr="00122E28" w:rsidRDefault="00122E28" w:rsidP="00122E28"/>
    <w:p w14:paraId="1ADF5E26" w14:textId="00D9A8CE" w:rsidR="00EE2E72" w:rsidRPr="00122E28" w:rsidRDefault="00EE2E72" w:rsidP="00122E28"/>
    <w:sectPr w:rsidR="00EE2E72" w:rsidRPr="00122E28" w:rsidSect="009E31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42463" w14:textId="77777777" w:rsidR="00633264" w:rsidRDefault="00633264" w:rsidP="00FD32B1">
      <w:pPr>
        <w:spacing w:after="0" w:line="240" w:lineRule="auto"/>
      </w:pPr>
      <w:r>
        <w:separator/>
      </w:r>
    </w:p>
  </w:endnote>
  <w:endnote w:type="continuationSeparator" w:id="0">
    <w:p w14:paraId="492D3DF0" w14:textId="77777777" w:rsidR="00633264" w:rsidRDefault="00633264" w:rsidP="00FD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150D3" w14:textId="77777777" w:rsidR="004D41D5" w:rsidRDefault="004D4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F8DCA" w14:textId="212C2636" w:rsidR="00FD32B1" w:rsidRDefault="00291BA7" w:rsidP="00FB315F">
    <w:pPr>
      <w:spacing w:after="0" w:line="240" w:lineRule="auto"/>
      <w:ind w:right="-486"/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bg-BG"/>
      </w:rPr>
      <w:t>The classes are held</w:t>
    </w:r>
    <w:r w:rsidR="00FD32B1" w:rsidRPr="00B6086B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bg-BG"/>
      </w:rPr>
      <w:t>:</w:t>
    </w:r>
    <w:r w:rsidR="00FD32B1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</w:t>
    </w:r>
    <w:r w:rsidR="00125726"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>Sports Centre</w:t>
    </w:r>
    <w:r w:rsidR="00401162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– </w:t>
    </w:r>
    <w:r w:rsidR="00125726"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>Student Town</w:t>
    </w:r>
    <w:r w:rsidR="00B77D4C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, </w:t>
    </w:r>
    <w:r w:rsidR="00125726"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>bl</w:t>
    </w:r>
    <w:r w:rsidR="00B77D4C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. 8 (</w:t>
    </w:r>
    <w:r w:rsidR="00A83760"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>Dormitory of Sofia University</w:t>
    </w:r>
    <w:r w:rsidR="00B77D4C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);</w:t>
    </w:r>
    <w:r w:rsidR="00FB315F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ab/>
    </w:r>
    <w:r w:rsidR="00FD32B1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 </w:t>
    </w:r>
  </w:p>
  <w:tbl>
    <w:tblPr>
      <w:tblStyle w:val="TableGrid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515"/>
      <w:gridCol w:w="2610"/>
      <w:gridCol w:w="2880"/>
    </w:tblGrid>
    <w:tr w:rsidR="00FD32B1" w14:paraId="3F6A189A" w14:textId="77777777" w:rsidTr="00CA6D53">
      <w:tc>
        <w:tcPr>
          <w:tcW w:w="2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2F5347" w14:textId="1E9BA299" w:rsidR="00FD32B1" w:rsidRPr="00125726" w:rsidRDefault="00125726" w:rsidP="00FD32B1">
          <w:p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t>Reception hours</w:t>
          </w:r>
        </w:p>
      </w:tc>
      <w:tc>
        <w:tcPr>
          <w:tcW w:w="26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9AA861" w14:textId="33DA198D" w:rsidR="00FD32B1" w:rsidRPr="00125726" w:rsidRDefault="00125726" w:rsidP="00FD32B1">
          <w:p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t xml:space="preserve"> Rectorate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3A660F" w14:textId="3CA93457" w:rsidR="00FD32B1" w:rsidRPr="00C666D9" w:rsidRDefault="00125726" w:rsidP="00FD32B1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t>Base</w:t>
          </w:r>
          <w:r w:rsidR="00FD32B1" w:rsidRPr="00C666D9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(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t>Student Town</w:t>
          </w:r>
          <w:r w:rsidR="00FD32B1" w:rsidRPr="00C666D9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,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t>bl</w:t>
          </w:r>
          <w:r w:rsidR="00FD32B1" w:rsidRPr="00C666D9">
            <w:rPr>
              <w:rFonts w:ascii="Times New Roman" w:hAnsi="Times New Roman" w:cs="Times New Roman"/>
              <w:b/>
              <w:bCs/>
              <w:sz w:val="20"/>
              <w:szCs w:val="20"/>
            </w:rPr>
            <w:t>. 8)</w:t>
          </w:r>
        </w:p>
      </w:tc>
    </w:tr>
    <w:tr w:rsidR="00FD32B1" w14:paraId="06E843CB" w14:textId="77777777" w:rsidTr="00CA6D53">
      <w:tc>
        <w:tcPr>
          <w:tcW w:w="2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3EACE7" w14:textId="166E8290" w:rsidR="00FD32B1" w:rsidRPr="00C666D9" w:rsidRDefault="00FD32B1" w:rsidP="00FD32B1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6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7BF568" w14:textId="3AC3673C" w:rsidR="00FD32B1" w:rsidRPr="00C666D9" w:rsidRDefault="00FD32B1" w:rsidP="00FD32B1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82684D" w14:textId="31D7B18E" w:rsidR="00FD32B1" w:rsidRPr="00C666D9" w:rsidRDefault="00FD32B1" w:rsidP="00FD32B1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4D047F" w14:paraId="378F255B" w14:textId="77777777" w:rsidTr="00C15E4E">
      <w:tc>
        <w:tcPr>
          <w:tcW w:w="2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9FC7CD" w14:textId="0310F42F" w:rsidR="004D047F" w:rsidRPr="00125726" w:rsidRDefault="00125726" w:rsidP="004D047F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Assist.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Teodor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Georgiev</w:t>
          </w:r>
          <w:proofErr w:type="spellEnd"/>
        </w:p>
      </w:tc>
      <w:tc>
        <w:tcPr>
          <w:tcW w:w="26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7C0D8BF" w14:textId="4D678DAA" w:rsidR="004D047F" w:rsidRPr="00C666D9" w:rsidRDefault="004D41D5" w:rsidP="004D047F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Tuesday</w:t>
          </w:r>
          <w:r w:rsidR="004D047F" w:rsidRPr="00B661AD">
            <w:rPr>
              <w:rFonts w:ascii="Times New Roman" w:hAnsi="Times New Roman" w:cs="Times New Roman"/>
              <w:sz w:val="18"/>
              <w:szCs w:val="18"/>
            </w:rPr>
            <w:t>: 1</w:t>
          </w:r>
          <w:r w:rsidR="0019053E">
            <w:rPr>
              <w:rFonts w:ascii="Times New Roman" w:hAnsi="Times New Roman" w:cs="Times New Roman"/>
              <w:sz w:val="18"/>
              <w:szCs w:val="18"/>
            </w:rPr>
            <w:t>3</w:t>
          </w:r>
          <w:r w:rsidR="004D047F" w:rsidRPr="00B661AD">
            <w:rPr>
              <w:rFonts w:ascii="Times New Roman" w:hAnsi="Times New Roman" w:cs="Times New Roman"/>
              <w:sz w:val="18"/>
              <w:szCs w:val="18"/>
            </w:rPr>
            <w:t>:00 – 1</w:t>
          </w:r>
          <w:r w:rsidR="0019053E">
            <w:rPr>
              <w:rFonts w:ascii="Times New Roman" w:hAnsi="Times New Roman" w:cs="Times New Roman"/>
              <w:sz w:val="18"/>
              <w:szCs w:val="18"/>
            </w:rPr>
            <w:t>4</w:t>
          </w:r>
          <w:r w:rsidR="004D047F" w:rsidRPr="00B661AD">
            <w:rPr>
              <w:rFonts w:ascii="Times New Roman" w:hAnsi="Times New Roman" w:cs="Times New Roman"/>
              <w:sz w:val="18"/>
              <w:szCs w:val="18"/>
            </w:rPr>
            <w:t>:00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C47BFA0" w14:textId="137C12AA" w:rsidR="004D047F" w:rsidRPr="00C666D9" w:rsidRDefault="004D41D5" w:rsidP="004D047F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Monday</w:t>
          </w:r>
          <w:r w:rsidR="000B42D8">
            <w:rPr>
              <w:rFonts w:ascii="Times New Roman" w:hAnsi="Times New Roman" w:cs="Times New Roman"/>
              <w:sz w:val="18"/>
              <w:szCs w:val="18"/>
            </w:rPr>
            <w:t>: 1</w:t>
          </w:r>
          <w:r w:rsidR="00067110">
            <w:rPr>
              <w:rFonts w:ascii="Times New Roman" w:hAnsi="Times New Roman" w:cs="Times New Roman"/>
              <w:sz w:val="18"/>
              <w:szCs w:val="18"/>
            </w:rPr>
            <w:t>4</w:t>
          </w:r>
          <w:r w:rsidR="000B42D8">
            <w:rPr>
              <w:rFonts w:ascii="Times New Roman" w:hAnsi="Times New Roman" w:cs="Times New Roman"/>
              <w:sz w:val="18"/>
              <w:szCs w:val="18"/>
            </w:rPr>
            <w:t>:0</w:t>
          </w:r>
          <w:r w:rsidR="004D047F" w:rsidRPr="00B661AD">
            <w:rPr>
              <w:rFonts w:ascii="Times New Roman" w:hAnsi="Times New Roman" w:cs="Times New Roman"/>
              <w:sz w:val="18"/>
              <w:szCs w:val="18"/>
            </w:rPr>
            <w:t>0 –</w:t>
          </w:r>
          <w:r w:rsidR="000B42D8">
            <w:rPr>
              <w:rFonts w:ascii="Times New Roman" w:hAnsi="Times New Roman" w:cs="Times New Roman"/>
              <w:sz w:val="18"/>
              <w:szCs w:val="18"/>
            </w:rPr>
            <w:t xml:space="preserve"> 1</w:t>
          </w:r>
          <w:r w:rsidR="00067110">
            <w:rPr>
              <w:rFonts w:ascii="Times New Roman" w:hAnsi="Times New Roman" w:cs="Times New Roman"/>
              <w:sz w:val="18"/>
              <w:szCs w:val="18"/>
            </w:rPr>
            <w:t>5</w:t>
          </w:r>
          <w:r w:rsidR="004D047F" w:rsidRPr="00B661AD">
            <w:rPr>
              <w:rFonts w:ascii="Times New Roman" w:hAnsi="Times New Roman" w:cs="Times New Roman"/>
              <w:sz w:val="18"/>
              <w:szCs w:val="18"/>
            </w:rPr>
            <w:t>:</w:t>
          </w:r>
          <w:r w:rsidR="000B42D8">
            <w:rPr>
              <w:rFonts w:ascii="Times New Roman" w:hAnsi="Times New Roman" w:cs="Times New Roman"/>
              <w:sz w:val="18"/>
              <w:szCs w:val="18"/>
            </w:rPr>
            <w:t>0</w:t>
          </w:r>
          <w:r w:rsidR="004D047F" w:rsidRPr="00B661AD">
            <w:rPr>
              <w:rFonts w:ascii="Times New Roman" w:hAnsi="Times New Roman" w:cs="Times New Roman"/>
              <w:sz w:val="18"/>
              <w:szCs w:val="18"/>
            </w:rPr>
            <w:t>0</w:t>
          </w:r>
        </w:p>
      </w:tc>
    </w:tr>
  </w:tbl>
  <w:p w14:paraId="6DA32DB1" w14:textId="77777777" w:rsidR="00DD7418" w:rsidRDefault="00401162" w:rsidP="00DD7418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</w:t>
    </w:r>
    <w:bookmarkStart w:id="0" w:name="_Hlk212194060"/>
    <w:r w:rsidR="00DD7418"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 xml:space="preserve">Director of the Department of Sport: </w:t>
    </w:r>
  </w:p>
  <w:p w14:paraId="0D0590EE" w14:textId="33F379AD" w:rsidR="00DD7418" w:rsidRDefault="00DD7418" w:rsidP="00DD7418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 xml:space="preserve">            Prof. </w:t>
    </w: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>Boryana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>Tumanova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>, PhD</w:t>
    </w:r>
    <w:bookmarkStart w:id="1" w:name="_GoBack"/>
    <w:bookmarkEnd w:id="1"/>
  </w:p>
  <w:bookmarkEnd w:id="0"/>
  <w:p w14:paraId="177D72DA" w14:textId="62623B59" w:rsidR="00DD7418" w:rsidRDefault="00DD7418" w:rsidP="00DD7418">
    <w:pPr>
      <w:spacing w:after="0" w:line="240" w:lineRule="auto"/>
    </w:pPr>
  </w:p>
  <w:p w14:paraId="0CDEA2CB" w14:textId="00265737" w:rsidR="00FD32B1" w:rsidRDefault="00FD32B1" w:rsidP="00FD32B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1519A" w14:textId="77777777" w:rsidR="004D41D5" w:rsidRDefault="004D4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0A955" w14:textId="77777777" w:rsidR="00633264" w:rsidRDefault="00633264" w:rsidP="00FD32B1">
      <w:pPr>
        <w:spacing w:after="0" w:line="240" w:lineRule="auto"/>
      </w:pPr>
      <w:r>
        <w:separator/>
      </w:r>
    </w:p>
  </w:footnote>
  <w:footnote w:type="continuationSeparator" w:id="0">
    <w:p w14:paraId="62D6EBAE" w14:textId="77777777" w:rsidR="00633264" w:rsidRDefault="00633264" w:rsidP="00FD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28312" w14:textId="77777777" w:rsidR="004D41D5" w:rsidRDefault="004D41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23E74" w14:textId="77777777" w:rsidR="004D41D5" w:rsidRDefault="004D41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59808" w14:textId="77777777" w:rsidR="004D41D5" w:rsidRDefault="004D41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1tDQ3NzGyMDcysDRX0lEKTi0uzszPAykwNK8FAF8M6EUtAAAA"/>
  </w:docVars>
  <w:rsids>
    <w:rsidRoot w:val="00BB7821"/>
    <w:rsid w:val="00002518"/>
    <w:rsid w:val="000077DB"/>
    <w:rsid w:val="00014155"/>
    <w:rsid w:val="00014E41"/>
    <w:rsid w:val="00031220"/>
    <w:rsid w:val="0005174D"/>
    <w:rsid w:val="00067110"/>
    <w:rsid w:val="000675AA"/>
    <w:rsid w:val="00076330"/>
    <w:rsid w:val="00096680"/>
    <w:rsid w:val="000A42EA"/>
    <w:rsid w:val="000B42D8"/>
    <w:rsid w:val="000E722F"/>
    <w:rsid w:val="000F5DA4"/>
    <w:rsid w:val="00112767"/>
    <w:rsid w:val="00122E28"/>
    <w:rsid w:val="00125726"/>
    <w:rsid w:val="00144A18"/>
    <w:rsid w:val="0019053E"/>
    <w:rsid w:val="00194FDF"/>
    <w:rsid w:val="001953E8"/>
    <w:rsid w:val="001B45A0"/>
    <w:rsid w:val="001F2075"/>
    <w:rsid w:val="001F74CF"/>
    <w:rsid w:val="002010EE"/>
    <w:rsid w:val="00206CD8"/>
    <w:rsid w:val="002162BF"/>
    <w:rsid w:val="00220E2F"/>
    <w:rsid w:val="00224433"/>
    <w:rsid w:val="002660B9"/>
    <w:rsid w:val="00291BA7"/>
    <w:rsid w:val="002A3FC9"/>
    <w:rsid w:val="002A6045"/>
    <w:rsid w:val="002C3141"/>
    <w:rsid w:val="0033335F"/>
    <w:rsid w:val="003373EB"/>
    <w:rsid w:val="003529CC"/>
    <w:rsid w:val="00360061"/>
    <w:rsid w:val="00361996"/>
    <w:rsid w:val="003B5C2D"/>
    <w:rsid w:val="003D66B9"/>
    <w:rsid w:val="003D7AEF"/>
    <w:rsid w:val="00401162"/>
    <w:rsid w:val="00410E20"/>
    <w:rsid w:val="004121CF"/>
    <w:rsid w:val="00413634"/>
    <w:rsid w:val="00414896"/>
    <w:rsid w:val="004253E8"/>
    <w:rsid w:val="00450AA3"/>
    <w:rsid w:val="004A0AE6"/>
    <w:rsid w:val="004A726F"/>
    <w:rsid w:val="004A7E4D"/>
    <w:rsid w:val="004D047F"/>
    <w:rsid w:val="004D41D5"/>
    <w:rsid w:val="00533047"/>
    <w:rsid w:val="00534D15"/>
    <w:rsid w:val="00543C0C"/>
    <w:rsid w:val="0059412F"/>
    <w:rsid w:val="005A0BE2"/>
    <w:rsid w:val="005D5D25"/>
    <w:rsid w:val="005F598A"/>
    <w:rsid w:val="00633264"/>
    <w:rsid w:val="006458E2"/>
    <w:rsid w:val="00676F36"/>
    <w:rsid w:val="0067709C"/>
    <w:rsid w:val="00697A21"/>
    <w:rsid w:val="006B7789"/>
    <w:rsid w:val="006C6441"/>
    <w:rsid w:val="0070307D"/>
    <w:rsid w:val="007045D1"/>
    <w:rsid w:val="00731D6F"/>
    <w:rsid w:val="007366DF"/>
    <w:rsid w:val="00753759"/>
    <w:rsid w:val="00780064"/>
    <w:rsid w:val="007A36FD"/>
    <w:rsid w:val="007A3B22"/>
    <w:rsid w:val="007B6203"/>
    <w:rsid w:val="007C19EF"/>
    <w:rsid w:val="007C5EEC"/>
    <w:rsid w:val="00803641"/>
    <w:rsid w:val="00806CD8"/>
    <w:rsid w:val="008075B7"/>
    <w:rsid w:val="00893DD0"/>
    <w:rsid w:val="008C777F"/>
    <w:rsid w:val="008E7E65"/>
    <w:rsid w:val="008F0D13"/>
    <w:rsid w:val="009554F1"/>
    <w:rsid w:val="0096100C"/>
    <w:rsid w:val="009912DA"/>
    <w:rsid w:val="00995D11"/>
    <w:rsid w:val="00997F15"/>
    <w:rsid w:val="009B0BEE"/>
    <w:rsid w:val="009B294D"/>
    <w:rsid w:val="009E311D"/>
    <w:rsid w:val="009F407E"/>
    <w:rsid w:val="00A01573"/>
    <w:rsid w:val="00A21402"/>
    <w:rsid w:val="00A62FEE"/>
    <w:rsid w:val="00A644F2"/>
    <w:rsid w:val="00A73E85"/>
    <w:rsid w:val="00A83760"/>
    <w:rsid w:val="00AB579B"/>
    <w:rsid w:val="00B12BAF"/>
    <w:rsid w:val="00B23E15"/>
    <w:rsid w:val="00B33CDA"/>
    <w:rsid w:val="00B606B3"/>
    <w:rsid w:val="00B6086B"/>
    <w:rsid w:val="00B77D4C"/>
    <w:rsid w:val="00BB7821"/>
    <w:rsid w:val="00BC6195"/>
    <w:rsid w:val="00BD7E2F"/>
    <w:rsid w:val="00C13EDB"/>
    <w:rsid w:val="00C32AEB"/>
    <w:rsid w:val="00C512AE"/>
    <w:rsid w:val="00C53C2A"/>
    <w:rsid w:val="00C6354E"/>
    <w:rsid w:val="00C666D9"/>
    <w:rsid w:val="00C9047F"/>
    <w:rsid w:val="00C911A7"/>
    <w:rsid w:val="00CA6316"/>
    <w:rsid w:val="00CA6D53"/>
    <w:rsid w:val="00CA6EA8"/>
    <w:rsid w:val="00CD698A"/>
    <w:rsid w:val="00CE69D9"/>
    <w:rsid w:val="00D1408B"/>
    <w:rsid w:val="00D14B1F"/>
    <w:rsid w:val="00D458AA"/>
    <w:rsid w:val="00D768FD"/>
    <w:rsid w:val="00DB6843"/>
    <w:rsid w:val="00DC5D14"/>
    <w:rsid w:val="00DD7418"/>
    <w:rsid w:val="00E65F4B"/>
    <w:rsid w:val="00E73E19"/>
    <w:rsid w:val="00E91533"/>
    <w:rsid w:val="00E966DC"/>
    <w:rsid w:val="00EA197C"/>
    <w:rsid w:val="00EB277E"/>
    <w:rsid w:val="00ED75EB"/>
    <w:rsid w:val="00EE2E72"/>
    <w:rsid w:val="00EF4AC1"/>
    <w:rsid w:val="00F0155A"/>
    <w:rsid w:val="00F10C84"/>
    <w:rsid w:val="00F23990"/>
    <w:rsid w:val="00F26B30"/>
    <w:rsid w:val="00F30FBE"/>
    <w:rsid w:val="00F4121D"/>
    <w:rsid w:val="00F566A1"/>
    <w:rsid w:val="00F83A71"/>
    <w:rsid w:val="00F902A5"/>
    <w:rsid w:val="00F915A0"/>
    <w:rsid w:val="00F9257C"/>
    <w:rsid w:val="00FA2060"/>
    <w:rsid w:val="00FB315F"/>
    <w:rsid w:val="00FC1F4F"/>
    <w:rsid w:val="00FD32B1"/>
    <w:rsid w:val="00FF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3763E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2B1"/>
  </w:style>
  <w:style w:type="paragraph" w:styleId="Footer">
    <w:name w:val="footer"/>
    <w:basedOn w:val="Normal"/>
    <w:link w:val="FooterChar"/>
    <w:uiPriority w:val="99"/>
    <w:unhideWhenUsed/>
    <w:rsid w:val="00FD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A26E5-AA74-4B45-A6A7-63C61D3E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21</cp:revision>
  <dcterms:created xsi:type="dcterms:W3CDTF">2025-09-11T06:28:00Z</dcterms:created>
  <dcterms:modified xsi:type="dcterms:W3CDTF">2025-10-24T07:31:00Z</dcterms:modified>
</cp:coreProperties>
</file>